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20AF" w14:textId="77777777" w:rsidR="008B5F99" w:rsidRDefault="008B5F99" w:rsidP="008B5F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074B09" w14:textId="70243690" w:rsidR="008B5F99" w:rsidRPr="00412395" w:rsidRDefault="008B5F99" w:rsidP="008B5F99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X</w:t>
      </w:r>
    </w:p>
    <w:p w14:paraId="34D68AC3" w14:textId="77777777" w:rsidR="008B5F99" w:rsidRDefault="008B5F99" w:rsidP="008B5F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APRESENTAÇÃO DE RECURSO DA ETAPA DE SELEÇÃO</w:t>
      </w:r>
    </w:p>
    <w:p w14:paraId="058E1869" w14:textId="77777777" w:rsidR="008B5F99" w:rsidRPr="00412395" w:rsidRDefault="008B5F99" w:rsidP="008B5F99">
      <w:pPr>
        <w:jc w:val="center"/>
        <w:rPr>
          <w:rFonts w:ascii="Arial" w:hAnsi="Arial" w:cs="Arial"/>
          <w:sz w:val="24"/>
          <w:szCs w:val="24"/>
        </w:rPr>
      </w:pPr>
    </w:p>
    <w:p w14:paraId="2596234C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BD4E6E4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:</w:t>
      </w:r>
    </w:p>
    <w:p w14:paraId="01AA68DC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018583F6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 INSCRITO:</w:t>
      </w:r>
    </w:p>
    <w:p w14:paraId="7A242525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TEGORIA:</w:t>
      </w:r>
    </w:p>
    <w:p w14:paraId="57B1F6CB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</w:p>
    <w:p w14:paraId="6155A83B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CURSO:</w:t>
      </w:r>
    </w:p>
    <w:p w14:paraId="2E23BB26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BCF60DF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À Comissão de Seleção,</w:t>
      </w:r>
    </w:p>
    <w:p w14:paraId="4DC40A1A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ab/>
        <w:t xml:space="preserve">Com base na </w:t>
      </w:r>
      <w:r w:rsidRPr="00412395">
        <w:rPr>
          <w:rFonts w:ascii="Arial" w:hAnsi="Arial" w:cs="Arial"/>
          <w:b/>
          <w:bCs/>
          <w:sz w:val="24"/>
          <w:szCs w:val="24"/>
        </w:rPr>
        <w:t>Etapa de Seleção</w:t>
      </w:r>
      <w:r w:rsidRPr="00412395">
        <w:rPr>
          <w:rFonts w:ascii="Arial" w:hAnsi="Arial" w:cs="Arial"/>
          <w:sz w:val="24"/>
          <w:szCs w:val="24"/>
        </w:rPr>
        <w:t xml:space="preserve"> do Edital 003/2025, venho solicitar alteração do resultado preliminar de seleção, conforme justificativa a seguir.</w:t>
      </w:r>
    </w:p>
    <w:p w14:paraId="74C45F09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EC313" w14:textId="77777777" w:rsidR="008B5F99" w:rsidRPr="00412395" w:rsidRDefault="008B5F99" w:rsidP="008B5F99">
      <w:pPr>
        <w:jc w:val="both"/>
        <w:rPr>
          <w:rFonts w:ascii="Arial" w:hAnsi="Arial" w:cs="Arial"/>
          <w:sz w:val="24"/>
          <w:szCs w:val="24"/>
        </w:rPr>
      </w:pPr>
    </w:p>
    <w:p w14:paraId="160E6B79" w14:textId="77777777" w:rsidR="008B5F99" w:rsidRPr="003B1742" w:rsidRDefault="008B5F99" w:rsidP="008B5F99">
      <w:pPr>
        <w:jc w:val="right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Uruburetama, Ceará</w:t>
      </w:r>
      <w:r w:rsidRPr="004123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742">
        <w:rPr>
          <w:rFonts w:ascii="Arial" w:hAnsi="Arial" w:cs="Arial"/>
          <w:sz w:val="24"/>
          <w:szCs w:val="24"/>
        </w:rPr>
        <w:t xml:space="preserve">___ de ___________ </w:t>
      </w:r>
      <w:proofErr w:type="spellStart"/>
      <w:r w:rsidRPr="003B1742">
        <w:rPr>
          <w:rFonts w:ascii="Arial" w:hAnsi="Arial" w:cs="Arial"/>
          <w:sz w:val="24"/>
          <w:szCs w:val="24"/>
        </w:rPr>
        <w:t>de</w:t>
      </w:r>
      <w:proofErr w:type="spellEnd"/>
      <w:r w:rsidRPr="003B1742">
        <w:rPr>
          <w:rFonts w:ascii="Arial" w:hAnsi="Arial" w:cs="Arial"/>
          <w:sz w:val="24"/>
          <w:szCs w:val="24"/>
        </w:rPr>
        <w:t xml:space="preserve"> 2025</w:t>
      </w:r>
    </w:p>
    <w:p w14:paraId="423DC3F1" w14:textId="77777777" w:rsidR="008B5F99" w:rsidRPr="003B1742" w:rsidRDefault="008B5F99" w:rsidP="008B5F99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5692DD39" w14:textId="77777777" w:rsidR="008B5F99" w:rsidRPr="003B1742" w:rsidRDefault="008B5F99" w:rsidP="008B5F99">
      <w:pPr>
        <w:jc w:val="center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>_______________________________________</w:t>
      </w:r>
    </w:p>
    <w:p w14:paraId="5B3DCA64" w14:textId="77777777" w:rsidR="008B5F99" w:rsidRPr="00412395" w:rsidRDefault="008B5F99" w:rsidP="008B5F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Agente Cultural</w:t>
      </w:r>
    </w:p>
    <w:p w14:paraId="6C8A53BD" w14:textId="77777777" w:rsidR="008B5F99" w:rsidRPr="00412395" w:rsidRDefault="008B5F99" w:rsidP="008B5F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COMPLETO</w:t>
      </w:r>
    </w:p>
    <w:p w14:paraId="6F1F50A4" w14:textId="5593DEE0" w:rsidR="00412395" w:rsidRPr="008B5F99" w:rsidRDefault="00412395" w:rsidP="008B5F99"/>
    <w:sectPr w:rsidR="00412395" w:rsidRPr="008B5F99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2EDE" w14:textId="77777777" w:rsidR="009F6867" w:rsidRDefault="009F6867" w:rsidP="0079332C">
      <w:pPr>
        <w:spacing w:after="0" w:line="240" w:lineRule="auto"/>
      </w:pPr>
      <w:r>
        <w:separator/>
      </w:r>
    </w:p>
  </w:endnote>
  <w:endnote w:type="continuationSeparator" w:id="0">
    <w:p w14:paraId="553A01E9" w14:textId="77777777" w:rsidR="009F6867" w:rsidRDefault="009F6867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B885" w14:textId="77777777" w:rsidR="009F6867" w:rsidRDefault="009F6867" w:rsidP="0079332C">
      <w:pPr>
        <w:spacing w:after="0" w:line="240" w:lineRule="auto"/>
      </w:pPr>
      <w:r>
        <w:separator/>
      </w:r>
    </w:p>
  </w:footnote>
  <w:footnote w:type="continuationSeparator" w:id="0">
    <w:p w14:paraId="12CC01FC" w14:textId="77777777" w:rsidR="009F6867" w:rsidRDefault="009F6867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B6E34"/>
    <w:rsid w:val="009F6867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24D9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41:00Z</dcterms:created>
  <dcterms:modified xsi:type="dcterms:W3CDTF">2025-12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